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8A836B6" w:rsidR="00CD0D3A" w:rsidRPr="00C76D8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C76D8A" w:rsidRPr="00C76D8A">
        <w:rPr>
          <w:b/>
          <w:bCs/>
          <w:sz w:val="28"/>
          <w:szCs w:val="28"/>
        </w:rPr>
        <w:t>8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8A17C08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3C3E2C" w:rsidRPr="003C3E2C">
        <w:rPr>
          <w:rFonts w:ascii="Times New Roman" w:hAnsi="Times New Roman" w:cs="Times New Roman"/>
          <w:sz w:val="28"/>
        </w:rPr>
        <w:t>Алгоритми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. </w:t>
      </w:r>
      <w:r w:rsidR="00C76D8A">
        <w:rPr>
          <w:rFonts w:ascii="Times New Roman" w:hAnsi="Times New Roman" w:cs="Times New Roman"/>
          <w:sz w:val="28"/>
          <w:lang w:val="uk-UA"/>
        </w:rPr>
        <w:t>Швидке сортування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BE3DE47" w:rsidR="00CD0D3A" w:rsidRPr="0015006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15006D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DEE9B71" w14:textId="3F58B413" w:rsidR="007B6FA9" w:rsidRPr="00C76D8A" w:rsidRDefault="00C76D8A" w:rsidP="00C76D8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D8A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швидкого сортування для вхідних даних різної кількості та степені впорядкованості елементів у масиві. Написати програму (функцію </w:t>
      </w:r>
      <w:proofErr w:type="spellStart"/>
      <w:r w:rsidRPr="00C76D8A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76D8A">
        <w:rPr>
          <w:rFonts w:ascii="Times New Roman" w:hAnsi="Times New Roman" w:cs="Times New Roman"/>
          <w:sz w:val="28"/>
          <w:szCs w:val="28"/>
          <w:lang w:val="uk-UA"/>
        </w:rPr>
        <w:t>), що містить опис даних та алгоритм сортування. Виконати алгоритм для числа вхідних даних – n = 10, 100, 1 000, 5 000, 10 000 елементів, згенерувавши три види різних послідовностей – випадкову, зростаючу, спадну.</w:t>
      </w:r>
    </w:p>
    <w:p w14:paraId="272589EA" w14:textId="3E0F361F" w:rsidR="00C76D8A" w:rsidRPr="00C76D8A" w:rsidRDefault="00C76D8A" w:rsidP="00C76D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4AC27C" w14:textId="571243B4" w:rsidR="0015006D" w:rsidRDefault="0015006D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72D1E20F" w14:textId="77777777" w:rsidR="003C3E2C" w:rsidRPr="0015006D" w:rsidRDefault="003C3E2C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CF81C8" w14:textId="61CB399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6D8051" wp14:editId="46956BDF">
            <wp:extent cx="2937163" cy="4007291"/>
            <wp:effectExtent l="0" t="0" r="0" b="6350"/>
            <wp:docPr id="10764813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131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71" cy="4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CB5" w14:textId="77777777" w:rsidR="007B6FA9" w:rsidRPr="007B6FA9" w:rsidRDefault="007B6FA9" w:rsidP="007B6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1ADD5" w14:textId="2DC19046" w:rsidR="007B6FA9" w:rsidRPr="007B6FA9" w:rsidRDefault="00C76D8A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D8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C8A7DD" wp14:editId="0FE9F738">
            <wp:extent cx="2944091" cy="1733282"/>
            <wp:effectExtent l="0" t="0" r="2540" b="0"/>
            <wp:docPr id="182329386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3868" name="Picture 1" descr="A computer scree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71" cy="17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3A6" w14:textId="20A73713" w:rsidR="0015006D" w:rsidRDefault="00C76D8A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D8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F8867B" wp14:editId="32DECD40">
            <wp:extent cx="2957945" cy="2826309"/>
            <wp:effectExtent l="0" t="0" r="1270" b="6350"/>
            <wp:docPr id="4414445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454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616" cy="28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52B" w14:textId="76993CC4" w:rsidR="0015006D" w:rsidRPr="00C76D8A" w:rsidRDefault="00C76D8A" w:rsidP="00C76D8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D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A06E98" wp14:editId="16F1C25B">
            <wp:extent cx="3276369" cy="1329647"/>
            <wp:effectExtent l="0" t="0" r="635" b="4445"/>
            <wp:docPr id="15379676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76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197" cy="13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713" w14:textId="4BD38122" w:rsidR="0051130E" w:rsidRPr="00FD17EF" w:rsidRDefault="0015006D" w:rsidP="00FD17E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2A5587" wp14:editId="4221B1EE">
            <wp:extent cx="3906982" cy="3114243"/>
            <wp:effectExtent l="0" t="0" r="5080" b="0"/>
            <wp:docPr id="1821983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077" cy="31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7F018289" w:rsidR="00EE1DE4" w:rsidRDefault="00C76D8A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6D8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7F9BF7F" wp14:editId="6E1A7D68">
            <wp:extent cx="3678382" cy="2510465"/>
            <wp:effectExtent l="0" t="0" r="5080" b="4445"/>
            <wp:docPr id="380296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9655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25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33B4A037" w:rsidR="00C3718F" w:rsidRPr="009444B2" w:rsidRDefault="00C76D8A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33732490" wp14:editId="53B9EA76">
            <wp:extent cx="3893127" cy="3311571"/>
            <wp:effectExtent l="0" t="0" r="6350" b="3175"/>
            <wp:docPr id="1568295698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5698" name="Picture 1" descr="A table with numbers and lett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65" cy="33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66DFC08B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941E" w14:textId="77777777" w:rsidR="00A4714A" w:rsidRDefault="00A4714A" w:rsidP="002C061D">
      <w:pPr>
        <w:spacing w:after="0" w:line="240" w:lineRule="auto"/>
      </w:pPr>
      <w:r>
        <w:separator/>
      </w:r>
    </w:p>
  </w:endnote>
  <w:endnote w:type="continuationSeparator" w:id="0">
    <w:p w14:paraId="5CA4C672" w14:textId="77777777" w:rsidR="00A4714A" w:rsidRDefault="00A4714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8CC33" w14:textId="77777777" w:rsidR="00A4714A" w:rsidRDefault="00A4714A" w:rsidP="002C061D">
      <w:pPr>
        <w:spacing w:after="0" w:line="240" w:lineRule="auto"/>
      </w:pPr>
      <w:r>
        <w:separator/>
      </w:r>
    </w:p>
  </w:footnote>
  <w:footnote w:type="continuationSeparator" w:id="0">
    <w:p w14:paraId="74F5CE53" w14:textId="77777777" w:rsidR="00A4714A" w:rsidRDefault="00A4714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4714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3</cp:revision>
  <cp:lastPrinted>2020-05-12T14:54:00Z</cp:lastPrinted>
  <dcterms:created xsi:type="dcterms:W3CDTF">2024-10-25T17:41:00Z</dcterms:created>
  <dcterms:modified xsi:type="dcterms:W3CDTF">2024-10-26T13:54:00Z</dcterms:modified>
</cp:coreProperties>
</file>